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C2369" w:rsidRDefault="00E670C2" w:rsidP="000C236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2369">
        <w:rPr>
          <w:sz w:val="26"/>
          <w:szCs w:val="26"/>
        </w:rPr>
        <w:t xml:space="preserve">От </w:t>
      </w:r>
      <w:r w:rsidR="000C2369">
        <w:rPr>
          <w:sz w:val="26"/>
          <w:szCs w:val="26"/>
          <w:u w:val="single"/>
        </w:rPr>
        <w:t xml:space="preserve">       11.12.2025         </w:t>
      </w:r>
      <w:r w:rsidR="000C2369">
        <w:rPr>
          <w:sz w:val="26"/>
          <w:szCs w:val="26"/>
        </w:rPr>
        <w:t xml:space="preserve"> №</w:t>
      </w:r>
      <w:r w:rsidR="000C2369">
        <w:rPr>
          <w:sz w:val="26"/>
          <w:szCs w:val="26"/>
          <w:u w:val="single"/>
        </w:rPr>
        <w:t xml:space="preserve">    190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87067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7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1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7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6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2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4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2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5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0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9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3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1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2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1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9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4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6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6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3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7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90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6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92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6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93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08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9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7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3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9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5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7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8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30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4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9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4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8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3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7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1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7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6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6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5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4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6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5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2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7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1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0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3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28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5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9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3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2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5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5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6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47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2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5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3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4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5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25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6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9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5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5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2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5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1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408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5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93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66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9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0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7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6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79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3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2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3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81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86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9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4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4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2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06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40797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067" w:rsidRPr="00287067" w:rsidRDefault="00287067" w:rsidP="0028706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131371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67" w:rsidRPr="00287067" w:rsidRDefault="00287067" w:rsidP="00287067">
            <w:pPr>
              <w:jc w:val="center"/>
              <w:rPr>
                <w:sz w:val="24"/>
                <w:szCs w:val="24"/>
              </w:rPr>
            </w:pPr>
            <w:r w:rsidRPr="0028706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63" w:rsidRDefault="00F87963" w:rsidP="00406DC6">
      <w:r>
        <w:separator/>
      </w:r>
    </w:p>
  </w:endnote>
  <w:endnote w:type="continuationSeparator" w:id="0">
    <w:p w:rsidR="00F87963" w:rsidRDefault="00F8796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63" w:rsidRDefault="00F87963" w:rsidP="00406DC6">
      <w:r>
        <w:separator/>
      </w:r>
    </w:p>
  </w:footnote>
  <w:footnote w:type="continuationSeparator" w:id="0">
    <w:p w:rsidR="00F87963" w:rsidRDefault="00F8796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64BD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C2369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0C2369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03239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64BD6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F029D7"/>
    <w:rsid w:val="00F37600"/>
    <w:rsid w:val="00F42D5E"/>
    <w:rsid w:val="00F77F61"/>
    <w:rsid w:val="00F81955"/>
    <w:rsid w:val="00F87963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05848B-5589-49D5-A1CD-053B2B96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7</Characters>
  <Application>Microsoft Office Word</Application>
  <DocSecurity>0</DocSecurity>
  <Lines>56</Lines>
  <Paragraphs>15</Paragraphs>
  <ScaleCrop>false</ScaleCrop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4:00Z</dcterms:created>
  <dcterms:modified xsi:type="dcterms:W3CDTF">2025-12-15T11:45:00Z</dcterms:modified>
  <dc:language>ru-RU</dc:language>
</cp:coreProperties>
</file>